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A73" w14:textId="3EAE7FF8" w:rsidR="00B62541" w:rsidRDefault="00B62541" w:rsidP="00EC554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7703266" wp14:editId="364A3CB6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CA1" w14:textId="5FDC46D5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2FA4D713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</w:t>
      </w:r>
      <w:r w:rsidR="002B5A7D">
        <w:rPr>
          <w:rFonts w:ascii="Arial" w:hAnsi="Arial" w:cs="Arial"/>
          <w:sz w:val="22"/>
          <w:szCs w:val="22"/>
        </w:rPr>
        <w:t xml:space="preserve"> where possible</w:t>
      </w:r>
      <w:r w:rsidR="0063128A" w:rsidRPr="007D73FB">
        <w:rPr>
          <w:rFonts w:ascii="Arial" w:hAnsi="Arial" w:cs="Arial"/>
          <w:sz w:val="22"/>
          <w:szCs w:val="22"/>
        </w:rPr>
        <w:t xml:space="preserve">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0B36" w14:textId="77777777" w:rsidR="00DB7FC0" w:rsidRDefault="00DB7FC0">
      <w:r>
        <w:separator/>
      </w:r>
    </w:p>
  </w:endnote>
  <w:endnote w:type="continuationSeparator" w:id="0">
    <w:p w14:paraId="333D757C" w14:textId="77777777" w:rsidR="00DB7FC0" w:rsidRDefault="00DB7FC0">
      <w:r>
        <w:continuationSeparator/>
      </w:r>
    </w:p>
  </w:endnote>
  <w:endnote w:type="continuationNotice" w:id="1">
    <w:p w14:paraId="046A7655" w14:textId="77777777" w:rsidR="00DB7FC0" w:rsidRDefault="00DB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6ACB" w14:textId="77777777" w:rsidR="00DB7FC0" w:rsidRDefault="00DB7FC0">
      <w:r>
        <w:separator/>
      </w:r>
    </w:p>
  </w:footnote>
  <w:footnote w:type="continuationSeparator" w:id="0">
    <w:p w14:paraId="06964449" w14:textId="77777777" w:rsidR="00DB7FC0" w:rsidRDefault="00DB7FC0">
      <w:r>
        <w:continuationSeparator/>
      </w:r>
    </w:p>
  </w:footnote>
  <w:footnote w:type="continuationNotice" w:id="1">
    <w:p w14:paraId="4EEB0F22" w14:textId="77777777" w:rsidR="00DB7FC0" w:rsidRDefault="00DB7F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5A7D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C42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54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B7FC0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541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1-11-14T20:21:00Z</dcterms:created>
  <dcterms:modified xsi:type="dcterms:W3CDTF">2021-11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